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B77230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B77230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Parasit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F5EBC" w:rsidP="008D2AB9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May Hameed Kawa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7300D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7300D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7300D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300D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7300D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300D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7300D5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7300D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8E12A0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041272" w:rsidRDefault="00070EF9" w:rsidP="009F66B2">
            <w:pPr>
              <w:jc w:val="center"/>
              <w:rPr>
                <w:sz w:val="28"/>
                <w:szCs w:val="28"/>
                <w:lang w:val="en-US" w:bidi="ar-IQ"/>
              </w:rPr>
            </w:pPr>
            <w:r w:rsidRPr="00070EF9">
              <w:rPr>
                <w:color w:val="FF0000"/>
                <w:lang w:val="en-US" w:bidi="ar-IQ"/>
              </w:rPr>
              <w:t>Viscerotropic L</w:t>
            </w:r>
            <w:r w:rsidR="009F66B2">
              <w:rPr>
                <w:color w:val="FF0000"/>
                <w:lang w:val="en-US" w:bidi="ar-IQ"/>
              </w:rPr>
              <w:t>e</w:t>
            </w:r>
            <w:r w:rsidRPr="00070EF9">
              <w:rPr>
                <w:color w:val="FF0000"/>
                <w:lang w:val="en-US" w:bidi="ar-IQ"/>
              </w:rPr>
              <w:t>ishmaniasis  ; Diagnosis and species detection using the Polymerase chian reaction with Kinetoplast DNA-specific primers in BalbLcmic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Pr="0058381F" w:rsidRDefault="008E12A0" w:rsidP="008E12A0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8E12A0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D7176F" w:rsidRDefault="007300D5" w:rsidP="008E12A0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5" style="position:absolute;left:0;text-align:left;margin-left:-1.65pt;margin-top:2.85pt;width:9.8pt;height:10.35pt;z-index:25166643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8E12A0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041272" w:rsidRDefault="000F324C" w:rsidP="00070EF9">
            <w:pPr>
              <w:rPr>
                <w:rtl/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مي حميد كوان</w:t>
            </w:r>
            <w:r w:rsidR="00041272">
              <w:rPr>
                <w:lang w:val="en-US" w:bidi="ar-IQ"/>
              </w:rPr>
              <w:t>.</w:t>
            </w:r>
            <w:r w:rsidR="000F5EBC">
              <w:rPr>
                <w:lang w:val="en-US" w:bidi="ar-IQ"/>
              </w:rPr>
              <w:t xml:space="preserve"> </w:t>
            </w:r>
            <w:r w:rsidR="000F5EBC">
              <w:rPr>
                <w:rFonts w:hint="cs"/>
                <w:rtl/>
                <w:lang w:val="en-US" w:bidi="ar-IQ"/>
              </w:rPr>
              <w:t xml:space="preserve"> ، عبد الكريم عاكول ربيع ، احسان مهدي الصقر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D7176F" w:rsidRDefault="007300D5" w:rsidP="008E12A0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4" style="position:absolute;left:0;text-align:left;margin-left:-1.3pt;margin-top:2.7pt;width:9.8pt;height:10.35pt;z-index:2516654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w10:wrap anchorx="page"/>
                </v:oval>
              </w:pict>
            </w:r>
            <w:r w:rsidR="008E12A0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Pr="0058381F" w:rsidRDefault="008E12A0" w:rsidP="008E12A0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8E12A0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041272" w:rsidRDefault="00070EF9" w:rsidP="00367AC2">
            <w:pPr>
              <w:bidi w:val="0"/>
              <w:rPr>
                <w:rtl/>
                <w:lang w:val="en-US" w:bidi="ar-IQ"/>
              </w:rPr>
            </w:pPr>
            <w:r>
              <w:rPr>
                <w:rFonts w:hint="cs"/>
                <w:sz w:val="28"/>
                <w:szCs w:val="28"/>
                <w:rtl/>
                <w:lang w:val="en-US" w:bidi="ar-IQ"/>
              </w:rPr>
              <w:t>مجلة واسط للعلوم والطب- قيد النشر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Pr="0058381F" w:rsidRDefault="008E12A0" w:rsidP="008E12A0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8E12A0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26702E" w:rsidRDefault="00070EF9" w:rsidP="008E12A0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Pr="0058381F" w:rsidRDefault="008E12A0" w:rsidP="008E12A0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8E12A0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8D4B34" w:rsidRDefault="00070EF9" w:rsidP="008E12A0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rFonts w:hint="cs"/>
                <w:rtl/>
                <w:lang w:val="en-US" w:bidi="ar-IQ"/>
              </w:rPr>
              <w:t>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Default="008E12A0" w:rsidP="008E12A0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8E12A0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Pr="008D4B34" w:rsidRDefault="00041272" w:rsidP="00070EF9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</w:t>
            </w:r>
            <w:r w:rsidR="00070EF9">
              <w:rPr>
                <w:rFonts w:hint="cs"/>
                <w:rtl/>
                <w:lang w:val="en-US" w:bidi="ar-IQ"/>
              </w:rPr>
              <w:t>1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Default="008E12A0" w:rsidP="008E12A0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8E12A0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E12A0" w:rsidRDefault="008E12A0" w:rsidP="008E12A0">
            <w:pPr>
              <w:tabs>
                <w:tab w:val="left" w:pos="4843"/>
              </w:tabs>
              <w:bidi w:val="0"/>
              <w:jc w:val="right"/>
              <w:rPr>
                <w:lang w:val="en-US" w:bidi="ar-IQ"/>
              </w:rPr>
            </w:pPr>
          </w:p>
          <w:p w:rsidR="008E12A0" w:rsidRPr="009F66B2" w:rsidRDefault="009F66B2" w:rsidP="009F66B2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 xml:space="preserve">Cutaneous lesihmaniasis in humans caused by </w:t>
            </w:r>
            <w:r w:rsidRPr="009F66B2">
              <w:rPr>
                <w:i/>
                <w:iCs/>
                <w:sz w:val="28"/>
                <w:szCs w:val="28"/>
                <w:lang w:val="en-US" w:bidi="ar-IQ"/>
              </w:rPr>
              <w:t xml:space="preserve">leishmania </w:t>
            </w:r>
            <w:r>
              <w:rPr>
                <w:i/>
                <w:iCs/>
                <w:sz w:val="28"/>
                <w:szCs w:val="28"/>
                <w:lang w:val="en-US" w:bidi="ar-IQ"/>
              </w:rPr>
              <w:t xml:space="preserve"> </w:t>
            </w:r>
            <w:r w:rsidRPr="009F66B2">
              <w:rPr>
                <w:i/>
                <w:iCs/>
                <w:sz w:val="28"/>
                <w:szCs w:val="28"/>
                <w:lang w:val="en-US" w:bidi="ar-IQ"/>
              </w:rPr>
              <w:t>tropica</w:t>
            </w:r>
            <w:r>
              <w:rPr>
                <w:i/>
                <w:iCs/>
                <w:sz w:val="28"/>
                <w:szCs w:val="28"/>
                <w:lang w:val="en-US" w:bidi="ar-IQ"/>
              </w:rPr>
              <w:t xml:space="preserve"> </w:t>
            </w:r>
            <w:r>
              <w:rPr>
                <w:sz w:val="28"/>
                <w:szCs w:val="28"/>
                <w:lang w:val="en-US" w:bidi="ar-IQ"/>
              </w:rPr>
              <w:t xml:space="preserve">, It can occasionally be a causative agent of visceral or viscerotropic leishmaniasis in humans L. tropica can also cause a systemic leishmaniasis to distinguish it from “ visceral ’’ leishmaniasis , which is frequently considered to be the same as kala-azar caused by L. donavani </w:t>
            </w:r>
            <w:r w:rsidR="007346FA">
              <w:rPr>
                <w:sz w:val="28"/>
                <w:szCs w:val="28"/>
                <w:lang w:val="en-US" w:bidi="ar-IQ"/>
              </w:rPr>
              <w:t>. Viscerotropic leishmaniasis is a comparatively mild form of visceral leishmaniasis caused by L. tropica , and is a feature of this disease . The aim of the present study was to find out whether the responsibility of immune system to determination the pattern of pparasite and reach visceral organs and causes visceral leishmaniasis 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E12A0" w:rsidRDefault="008E12A0" w:rsidP="008E12A0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72" w:rsidRDefault="00097272" w:rsidP="002729DF">
      <w:r>
        <w:separator/>
      </w:r>
    </w:p>
  </w:endnote>
  <w:endnote w:type="continuationSeparator" w:id="0">
    <w:p w:rsidR="00097272" w:rsidRDefault="00097272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72" w:rsidRDefault="00097272" w:rsidP="002729DF">
      <w:r>
        <w:separator/>
      </w:r>
    </w:p>
  </w:footnote>
  <w:footnote w:type="continuationSeparator" w:id="0">
    <w:p w:rsidR="00097272" w:rsidRDefault="00097272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41272"/>
    <w:rsid w:val="00070EF9"/>
    <w:rsid w:val="00097272"/>
    <w:rsid w:val="000F02DD"/>
    <w:rsid w:val="000F324C"/>
    <w:rsid w:val="000F5EBC"/>
    <w:rsid w:val="001070DB"/>
    <w:rsid w:val="001147B3"/>
    <w:rsid w:val="00142253"/>
    <w:rsid w:val="001B3475"/>
    <w:rsid w:val="001C002A"/>
    <w:rsid w:val="001F6CD1"/>
    <w:rsid w:val="00252D5E"/>
    <w:rsid w:val="00253886"/>
    <w:rsid w:val="00261579"/>
    <w:rsid w:val="0026702E"/>
    <w:rsid w:val="002729DF"/>
    <w:rsid w:val="00286590"/>
    <w:rsid w:val="002A343C"/>
    <w:rsid w:val="002A6907"/>
    <w:rsid w:val="003266CE"/>
    <w:rsid w:val="00326EB1"/>
    <w:rsid w:val="0034265E"/>
    <w:rsid w:val="00367AC2"/>
    <w:rsid w:val="00422F07"/>
    <w:rsid w:val="00441E29"/>
    <w:rsid w:val="0047465E"/>
    <w:rsid w:val="004E248F"/>
    <w:rsid w:val="0058381F"/>
    <w:rsid w:val="005C1F97"/>
    <w:rsid w:val="00610D22"/>
    <w:rsid w:val="00633BF6"/>
    <w:rsid w:val="00645A1A"/>
    <w:rsid w:val="006703A1"/>
    <w:rsid w:val="00681C2C"/>
    <w:rsid w:val="007300D5"/>
    <w:rsid w:val="007346FA"/>
    <w:rsid w:val="00735498"/>
    <w:rsid w:val="00760FB6"/>
    <w:rsid w:val="007B5BB1"/>
    <w:rsid w:val="007B7D2F"/>
    <w:rsid w:val="007D4D2E"/>
    <w:rsid w:val="008137AB"/>
    <w:rsid w:val="0082234F"/>
    <w:rsid w:val="00834405"/>
    <w:rsid w:val="008A1776"/>
    <w:rsid w:val="008D1247"/>
    <w:rsid w:val="008D2AB9"/>
    <w:rsid w:val="008D4B34"/>
    <w:rsid w:val="008E12A0"/>
    <w:rsid w:val="0091286A"/>
    <w:rsid w:val="00917520"/>
    <w:rsid w:val="00925124"/>
    <w:rsid w:val="00952F23"/>
    <w:rsid w:val="00965464"/>
    <w:rsid w:val="00967084"/>
    <w:rsid w:val="009F66B2"/>
    <w:rsid w:val="00A46A3B"/>
    <w:rsid w:val="00A910E0"/>
    <w:rsid w:val="00AE1214"/>
    <w:rsid w:val="00B41744"/>
    <w:rsid w:val="00B77230"/>
    <w:rsid w:val="00BB19AB"/>
    <w:rsid w:val="00BC4E9A"/>
    <w:rsid w:val="00BF7696"/>
    <w:rsid w:val="00C0060D"/>
    <w:rsid w:val="00C3725A"/>
    <w:rsid w:val="00C54102"/>
    <w:rsid w:val="00D21979"/>
    <w:rsid w:val="00D7176F"/>
    <w:rsid w:val="00D81EAA"/>
    <w:rsid w:val="00DA1ADF"/>
    <w:rsid w:val="00DD0E6B"/>
    <w:rsid w:val="00DD28B0"/>
    <w:rsid w:val="00E33112"/>
    <w:rsid w:val="00E5451D"/>
    <w:rsid w:val="00E63900"/>
    <w:rsid w:val="00E70239"/>
    <w:rsid w:val="00E70255"/>
    <w:rsid w:val="00ED6073"/>
    <w:rsid w:val="00F30E9B"/>
    <w:rsid w:val="00F8231C"/>
    <w:rsid w:val="00F857B8"/>
    <w:rsid w:val="00F9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0AE-B8A0-4BC2-99C8-71EC85E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 May</cp:lastModifiedBy>
  <cp:revision>35</cp:revision>
  <cp:lastPrinted>2011-11-23T07:24:00Z</cp:lastPrinted>
  <dcterms:created xsi:type="dcterms:W3CDTF">2011-10-21T12:27:00Z</dcterms:created>
  <dcterms:modified xsi:type="dcterms:W3CDTF">2011-12-25T08:31:00Z</dcterms:modified>
</cp:coreProperties>
</file>